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C7" w:rsidRPr="00B92646" w:rsidRDefault="007F6EC7" w:rsidP="007F6EC7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lang w:eastAsia="ru-RU"/>
        </w:rPr>
      </w:pPr>
    </w:p>
    <w:p w:rsidR="007F6EC7" w:rsidRPr="00B92646" w:rsidRDefault="007F6EC7" w:rsidP="007F6EC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92646">
        <w:rPr>
          <w:rFonts w:ascii="Times New Roman" w:eastAsia="Times New Roman" w:hAnsi="Times New Roman" w:cs="Times New Roman"/>
          <w:sz w:val="28"/>
          <w:lang w:eastAsia="ru-RU"/>
        </w:rPr>
        <w:t>Государственное учреждение образования</w:t>
      </w:r>
    </w:p>
    <w:p w:rsidR="007F6EC7" w:rsidRPr="00B92646" w:rsidRDefault="007F6EC7" w:rsidP="007F6EC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92646">
        <w:rPr>
          <w:rFonts w:ascii="Times New Roman" w:eastAsia="Times New Roman" w:hAnsi="Times New Roman" w:cs="Times New Roman"/>
          <w:sz w:val="28"/>
          <w:lang w:eastAsia="ru-RU"/>
        </w:rPr>
        <w:t xml:space="preserve"> «Гимназия г. Наровли»</w:t>
      </w: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 </w:t>
      </w: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  <w:t>Проект</w:t>
      </w:r>
    </w:p>
    <w:p w:rsidR="00791C71" w:rsidRPr="009E4880" w:rsidRDefault="00791C71" w:rsidP="00791C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</w:pP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Нап</w:t>
      </w:r>
      <w:r w:rsidR="00ED5798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исание на языке программирования</w:t>
      </w:r>
      <w:bookmarkStart w:id="0" w:name="_GoBack"/>
      <w:bookmarkEnd w:id="0"/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</w:t>
      </w: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val="en-US" w:eastAsia="ru-RU"/>
        </w:rPr>
        <w:t>Python</w:t>
      </w: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программы, наподобие игры </w:t>
      </w:r>
      <w:r w:rsidRPr="009E4880">
        <w:rPr>
          <w:rFonts w:ascii="Times New Roman" w:eastAsia="Times New Roman" w:hAnsi="Times New Roman" w:cs="Times New Roman"/>
          <w:b/>
          <w:iCs/>
          <w:sz w:val="56"/>
          <w:szCs w:val="56"/>
          <w:lang w:val="en-US" w:eastAsia="ru-RU"/>
        </w:rPr>
        <w:t>Minecraft</w:t>
      </w:r>
    </w:p>
    <w:p w:rsidR="00791C71" w:rsidRDefault="00791C71" w:rsidP="00B92646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lang w:val="be-BY"/>
        </w:rPr>
      </w:pPr>
    </w:p>
    <w:p w:rsidR="007F6EC7" w:rsidRPr="00B92646" w:rsidRDefault="007F6EC7" w:rsidP="00B92646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2646">
        <w:rPr>
          <w:sz w:val="28"/>
          <w:lang w:val="be-BY"/>
        </w:rPr>
        <w:t xml:space="preserve">Направление </w:t>
      </w:r>
      <w:r w:rsidRPr="00B92646">
        <w:rPr>
          <w:sz w:val="28"/>
        </w:rPr>
        <w:t>«</w:t>
      </w:r>
      <w:r w:rsidRPr="00B92646">
        <w:rPr>
          <w:sz w:val="28"/>
          <w:szCs w:val="28"/>
        </w:rPr>
        <w:t>Программирование на языке Python</w:t>
      </w:r>
      <w:r w:rsidRPr="00B92646">
        <w:rPr>
          <w:sz w:val="28"/>
        </w:rPr>
        <w:t>»</w:t>
      </w:r>
    </w:p>
    <w:p w:rsidR="007F6EC7" w:rsidRPr="00F93E79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ind w:firstLine="5103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ind w:firstLine="5103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Выполнил</w:t>
      </w: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Радкевич Станислав Васильевич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чащийся 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X</w:t>
      </w:r>
      <w:r w:rsidR="00F93E7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I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 xml:space="preserve"> 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ласса</w:t>
      </w:r>
    </w:p>
    <w:p w:rsidR="007F6EC7" w:rsidRPr="00B92646" w:rsidRDefault="007F6EC7" w:rsidP="00B92646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91C7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Наровля, 202</w:t>
      </w:r>
      <w:r w:rsidR="009B19E2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  <w:t>3</w:t>
      </w:r>
    </w:p>
    <w:p w:rsidR="00B92646" w:rsidRPr="00791C71" w:rsidRDefault="00E43366" w:rsidP="00791C71">
      <w:pPr>
        <w:rPr>
          <w:rFonts w:ascii="Times New Roman" w:hAnsi="Times New Roman" w:cs="Times New Roman"/>
        </w:rPr>
      </w:pPr>
      <w:r w:rsidRPr="00B92646">
        <w:rPr>
          <w:rFonts w:ascii="Times New Roman" w:hAnsi="Times New Roman" w:cs="Times New Roman"/>
        </w:rPr>
        <w:br w:type="page"/>
      </w:r>
    </w:p>
    <w:p w:rsidR="009825CA" w:rsidRPr="00096F97" w:rsidRDefault="00246DA1" w:rsidP="009825CA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D0D0D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ab/>
      </w:r>
      <w:r w:rsidR="009825CA" w:rsidRPr="00096F97">
        <w:rPr>
          <w:rFonts w:ascii="Times New Roman" w:hAnsi="Times New Roman" w:cs="Times New Roman"/>
          <w:b/>
          <w:sz w:val="28"/>
          <w:szCs w:val="28"/>
          <w:lang w:val="be-BY"/>
        </w:rPr>
        <w:t>Оглавление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ведение…………………………………………………………………………...3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новная ч</w:t>
      </w:r>
      <w:r w:rsidR="00A62B43">
        <w:rPr>
          <w:rFonts w:ascii="Times New Roman" w:hAnsi="Times New Roman" w:cs="Times New Roman"/>
          <w:sz w:val="28"/>
          <w:szCs w:val="28"/>
          <w:lang w:val="be-BY"/>
        </w:rPr>
        <w:t>асть…………………………………………………………………….4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E4880">
        <w:rPr>
          <w:rFonts w:ascii="Times New Roman" w:hAnsi="Times New Roman" w:cs="Times New Roman"/>
          <w:sz w:val="28"/>
          <w:szCs w:val="28"/>
          <w:lang w:val="be-BY"/>
        </w:rPr>
        <w:t>Заключени</w:t>
      </w:r>
      <w:r w:rsidR="006506A1" w:rsidRPr="009E488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6506A1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8526A2">
        <w:rPr>
          <w:rFonts w:ascii="Times New Roman" w:hAnsi="Times New Roman" w:cs="Times New Roman"/>
          <w:sz w:val="28"/>
          <w:szCs w:val="28"/>
          <w:lang w:val="be-BY"/>
        </w:rPr>
        <w:t>………………..………………………………………………….....8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исок использованн</w:t>
      </w:r>
      <w:r w:rsidR="006506A1">
        <w:rPr>
          <w:rFonts w:ascii="Times New Roman" w:hAnsi="Times New Roman" w:cs="Times New Roman"/>
          <w:sz w:val="28"/>
          <w:szCs w:val="28"/>
          <w:lang w:val="be-BY"/>
        </w:rPr>
        <w:t>ых источников…………………………………………..</w:t>
      </w:r>
      <w:r w:rsidR="006506A1" w:rsidRPr="00F93E79">
        <w:rPr>
          <w:rFonts w:ascii="Times New Roman" w:hAnsi="Times New Roman" w:cs="Times New Roman"/>
          <w:sz w:val="28"/>
          <w:szCs w:val="28"/>
        </w:rPr>
        <w:t>.</w:t>
      </w:r>
      <w:r w:rsidR="008526A2">
        <w:rPr>
          <w:rFonts w:ascii="Times New Roman" w:hAnsi="Times New Roman" w:cs="Times New Roman"/>
          <w:sz w:val="28"/>
          <w:szCs w:val="28"/>
          <w:lang w:val="be-BY"/>
        </w:rPr>
        <w:t>..9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825CA" w:rsidRDefault="009825CA" w:rsidP="00B9264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32791" w:rsidRPr="00432791" w:rsidRDefault="00432791" w:rsidP="0043279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825CA" w:rsidRDefault="009825CA" w:rsidP="0036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4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7766" w:rsidRDefault="009825CA" w:rsidP="003677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E4880">
        <w:rPr>
          <w:rFonts w:ascii="Times New Roman" w:hAnsi="Times New Roman" w:cs="Times New Roman"/>
          <w:sz w:val="28"/>
          <w:szCs w:val="28"/>
        </w:rPr>
        <w:t xml:space="preserve"> – </w:t>
      </w:r>
      <w:r w:rsidRPr="009E4880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 с динамической типизацией и автоматическим управлением памятью. Язык является полностью объектно-ориентированным, а это значит, что всё является объектами. Необычной особен</w:t>
      </w:r>
      <w:r w:rsidR="00A62B43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ю языка является выделение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A62B43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ьными отступами. Идея создания языка появилась в конце 1980-х годов, а разработка его реализации началась в 1989 году Гвидо ван Россумом</w:t>
      </w:r>
      <w:r w:rsidR="003677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B92646" w:rsidRPr="009E4880" w:rsidRDefault="00240926" w:rsidP="003677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равнению с другими языками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ного проще в понимании и написании, так как функции в нём имеют названия от слов на </w:t>
      </w:r>
      <w:r w:rsidR="00367766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ом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67766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самый используемый язык в наше время. На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нём </w:t>
      </w:r>
      <w:r w:rsidRPr="009E48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шут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 алгоритмы программ с машинным обучением и аналитические приложения. С помощью него обслуживают хранилища данных и облачные сервисы.</w:t>
      </w:r>
      <w:r w:rsidR="009825CA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7766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</w:t>
      </w:r>
      <w:r w:rsidR="009825CA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 я выбрал этот язык для написания своего проекта.</w:t>
      </w:r>
    </w:p>
    <w:p w:rsidR="00B64B97" w:rsidRPr="009E4880" w:rsidRDefault="00B64B97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в наше время не слышал об игре 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craft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? До сих пор это самая продаваемая игра в мире. Она была разработана в 2009 году одним человеком – Маркусом Перссоном. В последствии игра обрела ошеломительный успех. В моём проекте я хотел повторить основу майнкрафта – возможность строить всё</w:t>
      </w:r>
      <w:r w:rsidR="009E4880"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угодно.</w:t>
      </w:r>
    </w:p>
    <w:p w:rsidR="00B64B97" w:rsidRPr="009E4880" w:rsidRDefault="00B64B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880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D11F0" w:rsidRPr="009E4880" w:rsidRDefault="008D11F0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2EAB" w:rsidRPr="009E4880" w:rsidRDefault="002E6CE1" w:rsidP="006C2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880">
        <w:rPr>
          <w:rFonts w:ascii="Times New Roman" w:hAnsi="Times New Roman" w:cs="Times New Roman"/>
          <w:b/>
          <w:sz w:val="28"/>
          <w:szCs w:val="28"/>
          <w:lang w:val="be-BY"/>
        </w:rPr>
        <w:t>Основная часть</w:t>
      </w:r>
    </w:p>
    <w:p w:rsidR="00432791" w:rsidRPr="009E4880" w:rsidRDefault="00432791" w:rsidP="00FD16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гры песочницы начинаются с карты, поэтому первым файлом, который мы разберём, будет 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pmanager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="00CC78F4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ём, на основе файла .</w:t>
      </w:r>
      <w:r w:rsidR="00CC78F4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="00CC78F4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ся карта, с которой в дальнейшем будет взаимодействовать игрок.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New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создаёт основу для новой карты"""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land = render.attachNewNode(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and"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CC78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зел, к которому привязаны все блоки карты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уляет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у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.removeNode()</w:t>
      </w:r>
    </w:p>
    <w:p w:rsid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tartNew(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lock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F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14F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ительные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 = loader.loadModel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del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Texture(loader.loadTexture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ure)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Pos(position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olor =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Color(</w:t>
      </w:r>
      <w:r w:rsidRPr="00E14F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sition[</w:t>
      </w:r>
      <w:r w:rsidRPr="00E14F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Color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Tag(</w:t>
      </w:r>
      <w:r w:rsidRPr="00E14F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t"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14F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sition))</w:t>
      </w:r>
    </w:p>
    <w:p w:rsidR="00E14F83" w:rsidRPr="00E14F83" w:rsidRDefault="00E14F83" w:rsidP="00E14F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14F83" w:rsidRPr="00CC78F4" w:rsidRDefault="00E14F83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reparentTo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Land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nam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создаёт карту земли из текстового файла, возвращает её размеры"""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ear(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filename)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y 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ne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x 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line = line.split(</w:t>
      </w:r>
      <w:r w:rsidRPr="00CC78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ne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0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78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78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z)+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block = </w:t>
      </w:r>
      <w:r w:rsidRPr="00CC78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ddBlock((x, y, z0))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x +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y += </w:t>
      </w:r>
      <w:r w:rsidRPr="00CC78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CC78F4" w:rsidRPr="00CC78F4" w:rsidRDefault="00CC78F4" w:rsidP="00CC7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C78F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C78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x,y</w:t>
      </w:r>
    </w:p>
    <w:p w:rsidR="00CC78F4" w:rsidRPr="009E4880" w:rsidRDefault="00CC78F4" w:rsidP="00FD16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4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создают всю карту. Первая функция создаёт узел рендера, к которому крепятся все блоки на карте. Вторая функция обнуляет карту после запуска программы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изменения на карте не сохранялись. Третья функция ставит блоки. Последняя функция генерирует карту, разбивая текстовый файл на список, по которому проходится и строит блоки. Высота блоков зависит от чисел в файле .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 больше число, тем выше блоки. Как и все отсчёты в 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E14F8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ремя генерации карты высота блоков считается с нуля. Поэтому требуется к высоте добавлять</w:t>
      </w:r>
      <w:r w:rsidR="00F54AA7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016D59" w:rsidRPr="009E4880" w:rsidRDefault="00016D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D59" w:rsidRPr="009B19E2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or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16D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16D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016D59" w:rsidRPr="009B19E2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016D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s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016D59" w:rsidRPr="00016D59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s[z]</w:t>
      </w:r>
    </w:p>
    <w:p w:rsidR="00016D59" w:rsidRPr="00016D59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16D59" w:rsidRPr="00016D59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16D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s[</w:t>
      </w:r>
      <w:r w:rsidRPr="00016D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16D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olors) - </w:t>
      </w:r>
      <w:r w:rsidRPr="00016D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16D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54AA7" w:rsidRPr="009E4880" w:rsidRDefault="00016D59" w:rsidP="00FD16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функции происходит получение цвета в зависимости от высоты. </w:t>
      </w:r>
    </w:p>
    <w:p w:rsidR="00016D59" w:rsidRPr="00E14F83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olor =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Color(</w:t>
      </w:r>
      <w:r w:rsidRPr="00E14F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sition[</w:t>
      </w:r>
      <w:r w:rsidRPr="00E14F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016D59" w:rsidRPr="00E14F83" w:rsidRDefault="00016D59" w:rsidP="00016D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lock.setColor(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)</w:t>
      </w:r>
    </w:p>
    <w:p w:rsidR="00016D59" w:rsidRPr="009E4880" w:rsidRDefault="00016D59" w:rsidP="00FD167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FD167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троки в </w:t>
      </w:r>
      <w:r w:rsidRPr="00E14F83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62626" w:themeFill="text1" w:themeFillTint="D9"/>
          <w:lang w:val="en-US" w:eastAsia="ru-RU"/>
        </w:rPr>
        <w:t>def</w:t>
      </w:r>
      <w:r w:rsidRPr="00E14F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ru-RU"/>
        </w:rPr>
        <w:t xml:space="preserve"> </w:t>
      </w:r>
      <w:r w:rsidRPr="00E14F83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262626" w:themeFill="text1" w:themeFillTint="D9"/>
          <w:lang w:val="en-US" w:eastAsia="ru-RU"/>
        </w:rPr>
        <w:t>addBlock</w:t>
      </w:r>
      <w:r w:rsidRPr="00FD167B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FFFFFF" w:themeFill="background1"/>
          <w:lang w:eastAsia="ru-RU"/>
        </w:rPr>
        <w:t xml:space="preserve"> </w:t>
      </w:r>
      <w:r w:rsidR="00FD167B"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крашивают блоки.</w:t>
      </w:r>
    </w:p>
    <w:p w:rsidR="00FD167B" w:rsidRDefault="00FD167B" w:rsidP="00016D59">
      <w:pPr>
        <w:shd w:val="clear" w:color="auto" w:fill="FFFFFF" w:themeFill="background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eastAsia="ru-RU"/>
        </w:rPr>
      </w:pPr>
    </w:p>
    <w:p w:rsidR="00FD167B" w:rsidRPr="009E4880" w:rsidRDefault="00FD167B" w:rsidP="00FD167B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ab/>
        <w:t xml:space="preserve">Далее рассмотрим файл 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hero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py</w:t>
      </w:r>
      <w:r w:rsidRPr="009E488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switch_camera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амера привязана к герою или нет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switch_mode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z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ожно проходить сквозь препятствия или нет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forward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w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вперёд (куда смотрит камера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back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назад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lef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влево (вбок от камеры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righ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шаг вправо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key_up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рх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key_down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г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из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turn_lef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ворот камеры направо (а мира - налево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turn_right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m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ворот камеры налево (а мира - направо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build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ить блок перед собой</w:t>
      </w:r>
    </w:p>
    <w:p w:rsid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ey_destroy =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v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</w:t>
      </w:r>
      <w:r w:rsidRPr="00FD167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рушить блок перед собой</w:t>
      </w:r>
    </w:p>
    <w:p w:rsidR="009E4880" w:rsidRPr="00FD167B" w:rsidRDefault="009E4880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D16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_events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D16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lef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lef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righ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right)</w:t>
      </w:r>
    </w:p>
    <w:p w:rsidR="00E72F53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turn_righ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urn_right)</w:t>
      </w:r>
    </w:p>
    <w:p w:rsidR="00E72F53" w:rsidRPr="00FD167B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forward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ward)</w:t>
      </w:r>
    </w:p>
    <w:p w:rsidR="00E72F53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forward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orward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back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ack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back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ack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lef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lef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eft)</w:t>
      </w:r>
    </w:p>
    <w:p w:rsidR="00FD167B" w:rsidRP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right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ight)</w:t>
      </w:r>
    </w:p>
    <w:p w:rsidR="00FD167B" w:rsidRDefault="00FD167B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right + </w:t>
      </w:r>
      <w:r w:rsidRPr="00FD16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D16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D16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ight)</w:t>
      </w:r>
    </w:p>
    <w:p w:rsidR="00E72F53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switch_camera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angeView)</w:t>
      </w:r>
    </w:p>
    <w:p w:rsid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switch_mode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angeMode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up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p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base.accept(key_up + </w:t>
      </w:r>
      <w:r w:rsidRPr="00E72F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p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down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own)</w:t>
      </w:r>
    </w:p>
    <w:p w:rsidR="00E72F53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down + </w:t>
      </w:r>
      <w:r w:rsidRPr="00E72F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repeat'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own)</w:t>
      </w:r>
    </w:p>
    <w:p w:rsidR="00E72F53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build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uild)</w:t>
      </w:r>
    </w:p>
    <w:p w:rsidR="00E72F53" w:rsidRPr="00FD167B" w:rsidRDefault="00E72F53" w:rsidP="00FD1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ase.accept(key_destroy,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estroy)</w:t>
      </w:r>
    </w:p>
    <w:p w:rsidR="00FD167B" w:rsidRPr="009E4880" w:rsidRDefault="00FD167B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троках кнопки привязываются к действиям, таким как движен</w:t>
      </w:r>
      <w:r w:rsidR="00E72F5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поворот камеры, размещения блоков и смена режимов обзора и передвижения.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2F5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meraBind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2F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disableMouse(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camera.setH(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camera.reparentTo(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base.camera.setPos(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72F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72F53" w:rsidRPr="00E72F53" w:rsidRDefault="00E72F53" w:rsidP="00E72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72F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ameraOn = </w:t>
      </w:r>
      <w:r w:rsidRPr="00E72F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E72F53" w:rsidRPr="009E4880" w:rsidRDefault="00E72F5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E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ривязывает камеру к управляемому герою</w:t>
      </w:r>
      <w:r w:rsidR="007B790F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ok_at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_from =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.getX()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_from =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.getY())</w:t>
      </w:r>
    </w:p>
    <w:p w:rsid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z_from =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.getZ()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dx, dy = 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heck_dir(angle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x_to = x_from + dx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y_to = y_from + dy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_to, y_to, z_from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9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dir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79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g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9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9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gle &lt;= 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5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B790F" w:rsidRPr="007B790F" w:rsidRDefault="007B790F" w:rsidP="007B79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B79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7B79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B79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B790F" w:rsidRPr="009E4880" w:rsidRDefault="007B790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ве функции определяют куда смотрит камера и решают в каком направлении двигаться или строить блоки.</w:t>
      </w:r>
    </w:p>
    <w:p w:rsidR="007B790F" w:rsidRPr="009E4880" w:rsidRDefault="007B790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232F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остальных функций находится в начале файла в комментариях. Названия функций там написаны вместе с </w:t>
      </w:r>
      <w:r w:rsidR="00F5232F"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="00F5232F" w:rsidRPr="009B19E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F5232F" w:rsidRPr="009E4880" w:rsidRDefault="00F5232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32F" w:rsidRPr="009E4880" w:rsidRDefault="00F5232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следний рассматриваемый файл будет 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23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23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Base.</w:t>
      </w:r>
      <w:r w:rsidRPr="00F523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 = Mapmanager(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y = 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.loadLand(</w:t>
      </w:r>
      <w:r w:rsidRPr="00F523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d.txt"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 = Hero((x//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y//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F523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)</w:t>
      </w:r>
    </w:p>
    <w:p w:rsidR="00F5232F" w:rsidRPr="00F5232F" w:rsidRDefault="00F5232F" w:rsidP="00F52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B19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ase.camLens.setFov(</w:t>
      </w:r>
      <w:r w:rsidRPr="00F5232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</w:t>
      </w:r>
      <w:r w:rsidRPr="00F523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F5232F" w:rsidRPr="009E4880" w:rsidRDefault="00F5232F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инственн</w:t>
      </w:r>
      <w:r w:rsidR="003B4EC3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функция в файле. 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y = </w:t>
      </w:r>
      <w:r w:rsidRPr="003B4E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.loadLand(</w:t>
      </w:r>
      <w:r w:rsidRPr="003B4E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d.txt"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B4EC3" w:rsidRPr="009E4880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роке загружается карта из файла.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4E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ro = Hero((x//</w:t>
      </w:r>
      <w:r w:rsidRPr="003B4E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y//</w:t>
      </w:r>
      <w:r w:rsidRPr="003B4E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B4E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3B4E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nd)</w:t>
      </w:r>
    </w:p>
    <w:p w:rsidR="003B4EC3" w:rsidRPr="009E4880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троке устанавливается где появится игрок.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ame = Game()</w:t>
      </w:r>
    </w:p>
    <w:p w:rsidR="003B4EC3" w:rsidRPr="003B4EC3" w:rsidRDefault="003B4EC3" w:rsidP="003B4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4E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ame.run()</w:t>
      </w: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троки запускают всю игру.</w:t>
      </w:r>
    </w:p>
    <w:p w:rsidR="003B4EC3" w:rsidRP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B4EC3"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 wp14:anchorId="5620EB36" wp14:editId="47EC4DAF">
            <wp:extent cx="5940425" cy="3185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456" b="5132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2F" w:rsidRPr="009E4880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ыглядит финальный результат. При запуске 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r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ся окно с игрой.</w:t>
      </w: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B4EC3" w:rsidRPr="003B4EC3" w:rsidRDefault="003B4EC3" w:rsidP="00E72F5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10798" w:rsidRPr="009E4880" w:rsidRDefault="006506A1" w:rsidP="00906A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D5173B" w:rsidRDefault="00210798" w:rsidP="009E48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="009E488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="009E4880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ём проекте удалось создать 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D517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ую 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гровому процессу на </w:t>
      </w:r>
      <w:r w:rsidR="009E4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ecraft</w:t>
      </w:r>
      <w:r w:rsidR="009E4880" w:rsidRP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, что для создания игры требуе</w:t>
      </w:r>
      <w:r w:rsidR="002E5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олько идея и стремление,</w:t>
      </w:r>
      <w:r w:rsidR="009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роект должен показать, что игру</w:t>
      </w:r>
      <w:r w:rsidR="00D5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писать на любом языке программирования, и замотивировать людей быть уверенными и оригинальными.</w:t>
      </w:r>
    </w:p>
    <w:p w:rsidR="00D5173B" w:rsidRDefault="00D51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0798" w:rsidRPr="009E4880" w:rsidRDefault="009E4880" w:rsidP="009E4880">
      <w:pPr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04630D" w:rsidRPr="0004630D" w:rsidRDefault="00B746FE" w:rsidP="00046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D34A8">
        <w:rPr>
          <w:rFonts w:ascii="Times New Roman" w:hAnsi="Times New Roman" w:cs="Times New Roman"/>
          <w:b/>
          <w:sz w:val="28"/>
          <w:szCs w:val="28"/>
          <w:lang w:val="be-BY"/>
        </w:rPr>
        <w:t>Список использованных источников</w:t>
      </w:r>
    </w:p>
    <w:p w:rsidR="00210798" w:rsidRDefault="00210798" w:rsidP="00210798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Pr="0021079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279A6">
          <w:rPr>
            <w:rStyle w:val="a7"/>
            <w:rFonts w:ascii="Times New Roman" w:hAnsi="Times New Roman" w:cs="Times New Roman"/>
            <w:sz w:val="28"/>
            <w:szCs w:val="28"/>
            <w:lang w:val="be-BY"/>
          </w:rPr>
          <w:t>https://ru.wikipedia.org/wiki/Minecraft</w:t>
        </w:r>
      </w:hyperlink>
      <w:r w:rsidRPr="0021079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 доступа 29.</w:t>
      </w:r>
      <w:r w:rsidRPr="0021079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23.</w:t>
      </w:r>
    </w:p>
    <w:p w:rsidR="00021AC0" w:rsidRPr="00021AC0" w:rsidRDefault="00021AC0" w:rsidP="0004630D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бразовательный курс </w:t>
      </w:r>
      <w:r>
        <w:rPr>
          <w:rFonts w:ascii="Times New Roman" w:hAnsi="Times New Roman" w:cs="Times New Roman"/>
          <w:sz w:val="28"/>
          <w:szCs w:val="28"/>
        </w:rPr>
        <w:t>«Алгоритмика».</w:t>
      </w:r>
    </w:p>
    <w:p w:rsidR="00021AC0" w:rsidRPr="0004630D" w:rsidRDefault="00021AC0" w:rsidP="00021AC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различные вопросы находилис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erFlow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26985">
          <w:rPr>
            <w:rStyle w:val="a7"/>
            <w:rFonts w:ascii="Times New Roman" w:hAnsi="Times New Roman" w:cs="Times New Roman"/>
            <w:sz w:val="28"/>
            <w:szCs w:val="28"/>
          </w:rPr>
          <w:t>https://stackoverflow.com/questions</w:t>
        </w:r>
      </w:hyperlink>
      <w:r w:rsidRPr="00021A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12FB7">
        <w:rPr>
          <w:rFonts w:ascii="Times New Roman" w:hAnsi="Times New Roman" w:cs="Times New Roman"/>
          <w:sz w:val="28"/>
          <w:szCs w:val="28"/>
        </w:rPr>
        <w:t xml:space="preserve">ата доступа </w:t>
      </w:r>
      <w:r w:rsidR="00210798">
        <w:rPr>
          <w:rFonts w:ascii="Times New Roman" w:hAnsi="Times New Roman" w:cs="Times New Roman"/>
          <w:sz w:val="28"/>
          <w:szCs w:val="28"/>
        </w:rPr>
        <w:t>29.</w:t>
      </w:r>
      <w:r w:rsidR="00210798" w:rsidRPr="00210798">
        <w:rPr>
          <w:rFonts w:ascii="Times New Roman" w:hAnsi="Times New Roman" w:cs="Times New Roman"/>
          <w:sz w:val="28"/>
          <w:szCs w:val="28"/>
        </w:rPr>
        <w:t>08</w:t>
      </w:r>
      <w:r w:rsidR="00210798">
        <w:rPr>
          <w:rFonts w:ascii="Times New Roman" w:hAnsi="Times New Roman" w:cs="Times New Roman"/>
          <w:sz w:val="28"/>
          <w:szCs w:val="28"/>
        </w:rPr>
        <w:t>.2023.</w:t>
      </w:r>
    </w:p>
    <w:sectPr w:rsidR="00021AC0" w:rsidRPr="0004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13" w:rsidRDefault="00156813" w:rsidP="00E43366">
      <w:pPr>
        <w:spacing w:after="0" w:line="240" w:lineRule="auto"/>
      </w:pPr>
      <w:r>
        <w:separator/>
      </w:r>
    </w:p>
  </w:endnote>
  <w:endnote w:type="continuationSeparator" w:id="0">
    <w:p w:rsidR="00156813" w:rsidRDefault="00156813" w:rsidP="00E4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13" w:rsidRDefault="00156813" w:rsidP="00E43366">
      <w:pPr>
        <w:spacing w:after="0" w:line="240" w:lineRule="auto"/>
      </w:pPr>
      <w:r>
        <w:separator/>
      </w:r>
    </w:p>
  </w:footnote>
  <w:footnote w:type="continuationSeparator" w:id="0">
    <w:p w:rsidR="00156813" w:rsidRDefault="00156813" w:rsidP="00E4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CC3"/>
    <w:multiLevelType w:val="hybridMultilevel"/>
    <w:tmpl w:val="F5C6302E"/>
    <w:lvl w:ilvl="0" w:tplc="C2025668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9072D46"/>
    <w:multiLevelType w:val="hybridMultilevel"/>
    <w:tmpl w:val="3F3414C4"/>
    <w:lvl w:ilvl="0" w:tplc="EE166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62D5D"/>
    <w:multiLevelType w:val="hybridMultilevel"/>
    <w:tmpl w:val="FFF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73C"/>
    <w:multiLevelType w:val="hybridMultilevel"/>
    <w:tmpl w:val="4CB4E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44037C"/>
    <w:multiLevelType w:val="multilevel"/>
    <w:tmpl w:val="B88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66"/>
    <w:rsid w:val="00016D59"/>
    <w:rsid w:val="00021AC0"/>
    <w:rsid w:val="00022338"/>
    <w:rsid w:val="00025C0E"/>
    <w:rsid w:val="0004630D"/>
    <w:rsid w:val="000537F9"/>
    <w:rsid w:val="000567EF"/>
    <w:rsid w:val="000734AE"/>
    <w:rsid w:val="00085261"/>
    <w:rsid w:val="000D3881"/>
    <w:rsid w:val="000D4F63"/>
    <w:rsid w:val="001429AE"/>
    <w:rsid w:val="00156813"/>
    <w:rsid w:val="0017650F"/>
    <w:rsid w:val="001E28F2"/>
    <w:rsid w:val="001E7B1C"/>
    <w:rsid w:val="00210798"/>
    <w:rsid w:val="00230208"/>
    <w:rsid w:val="00240926"/>
    <w:rsid w:val="00246DA1"/>
    <w:rsid w:val="00297238"/>
    <w:rsid w:val="002E52B4"/>
    <w:rsid w:val="002E6CE1"/>
    <w:rsid w:val="00304E7B"/>
    <w:rsid w:val="00306B3F"/>
    <w:rsid w:val="00367766"/>
    <w:rsid w:val="003A6D75"/>
    <w:rsid w:val="003B4EC3"/>
    <w:rsid w:val="004047D1"/>
    <w:rsid w:val="00404CCB"/>
    <w:rsid w:val="004151E7"/>
    <w:rsid w:val="00432791"/>
    <w:rsid w:val="00522EAB"/>
    <w:rsid w:val="00537C1D"/>
    <w:rsid w:val="005D1849"/>
    <w:rsid w:val="006506A1"/>
    <w:rsid w:val="006A60AD"/>
    <w:rsid w:val="006C25FB"/>
    <w:rsid w:val="006E589C"/>
    <w:rsid w:val="00745F12"/>
    <w:rsid w:val="007779E2"/>
    <w:rsid w:val="00785803"/>
    <w:rsid w:val="00791C71"/>
    <w:rsid w:val="007B790F"/>
    <w:rsid w:val="007E3BA7"/>
    <w:rsid w:val="007F6EC7"/>
    <w:rsid w:val="00805ACC"/>
    <w:rsid w:val="008526A2"/>
    <w:rsid w:val="00884FE0"/>
    <w:rsid w:val="008D11F0"/>
    <w:rsid w:val="008E716F"/>
    <w:rsid w:val="00906267"/>
    <w:rsid w:val="00906A4C"/>
    <w:rsid w:val="00912FB7"/>
    <w:rsid w:val="009825CA"/>
    <w:rsid w:val="009B19E2"/>
    <w:rsid w:val="009E4880"/>
    <w:rsid w:val="00A62B43"/>
    <w:rsid w:val="00AD22FC"/>
    <w:rsid w:val="00B64B97"/>
    <w:rsid w:val="00B746FE"/>
    <w:rsid w:val="00B92646"/>
    <w:rsid w:val="00BA3236"/>
    <w:rsid w:val="00BB4935"/>
    <w:rsid w:val="00BE366E"/>
    <w:rsid w:val="00BE4D53"/>
    <w:rsid w:val="00C15013"/>
    <w:rsid w:val="00C211B5"/>
    <w:rsid w:val="00C70975"/>
    <w:rsid w:val="00CB2D30"/>
    <w:rsid w:val="00CC78F4"/>
    <w:rsid w:val="00CF3416"/>
    <w:rsid w:val="00D131E4"/>
    <w:rsid w:val="00D43046"/>
    <w:rsid w:val="00D5173B"/>
    <w:rsid w:val="00DC0883"/>
    <w:rsid w:val="00DD44B1"/>
    <w:rsid w:val="00DE4184"/>
    <w:rsid w:val="00E14F83"/>
    <w:rsid w:val="00E24078"/>
    <w:rsid w:val="00E36155"/>
    <w:rsid w:val="00E43366"/>
    <w:rsid w:val="00E501BD"/>
    <w:rsid w:val="00E64896"/>
    <w:rsid w:val="00E72F53"/>
    <w:rsid w:val="00E87991"/>
    <w:rsid w:val="00ED5798"/>
    <w:rsid w:val="00F5232F"/>
    <w:rsid w:val="00F5485F"/>
    <w:rsid w:val="00F54AA7"/>
    <w:rsid w:val="00F5720E"/>
    <w:rsid w:val="00F93E79"/>
    <w:rsid w:val="00FD167B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0B87"/>
  <w15:chartTrackingRefBased/>
  <w15:docId w15:val="{DB690D2D-632A-447F-9D76-20AB66A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D59"/>
  </w:style>
  <w:style w:type="paragraph" w:styleId="1">
    <w:name w:val="heading 1"/>
    <w:basedOn w:val="a"/>
    <w:next w:val="a"/>
    <w:link w:val="10"/>
    <w:uiPriority w:val="9"/>
    <w:qFormat/>
    <w:rsid w:val="0098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F6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366"/>
  </w:style>
  <w:style w:type="paragraph" w:styleId="a5">
    <w:name w:val="footer"/>
    <w:basedOn w:val="a"/>
    <w:link w:val="a6"/>
    <w:uiPriority w:val="99"/>
    <w:unhideWhenUsed/>
    <w:rsid w:val="00E4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366"/>
  </w:style>
  <w:style w:type="character" w:customStyle="1" w:styleId="40">
    <w:name w:val="Заголовок 4 Знак"/>
    <w:basedOn w:val="a0"/>
    <w:link w:val="4"/>
    <w:uiPriority w:val="9"/>
    <w:rsid w:val="007F6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34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FF53E5"/>
    <w:rPr>
      <w:color w:val="808080"/>
    </w:rPr>
  </w:style>
  <w:style w:type="paragraph" w:styleId="a9">
    <w:name w:val="Normal (Web)"/>
    <w:basedOn w:val="a"/>
    <w:uiPriority w:val="99"/>
    <w:semiHidden/>
    <w:unhideWhenUsed/>
    <w:rsid w:val="008D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CE1"/>
    <w:pPr>
      <w:ind w:left="720"/>
      <w:contextualSpacing/>
    </w:pPr>
  </w:style>
  <w:style w:type="character" w:customStyle="1" w:styleId="mw-page-title-main">
    <w:name w:val="mw-page-title-main"/>
    <w:basedOn w:val="a0"/>
    <w:rsid w:val="0004630D"/>
  </w:style>
  <w:style w:type="paragraph" w:styleId="ab">
    <w:name w:val="Balloon Text"/>
    <w:basedOn w:val="a"/>
    <w:link w:val="ac"/>
    <w:uiPriority w:val="99"/>
    <w:semiHidden/>
    <w:unhideWhenUsed/>
    <w:rsid w:val="0004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necra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8BD0-7414-466C-830C-978326D1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8-29T20:53:00Z</dcterms:created>
  <dcterms:modified xsi:type="dcterms:W3CDTF">2023-09-19T14:55:00Z</dcterms:modified>
</cp:coreProperties>
</file>